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7">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8">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11358E"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11358E"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11358E"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11358E" w:rsidP="0006405D">
      <w:pPr>
        <w:pStyle w:val="ConsPlusNormal"/>
        <w:ind w:firstLine="540"/>
        <w:jc w:val="both"/>
        <w:rPr>
          <w:rFonts w:ascii="Times New Roman" w:hAnsi="Times New Roman" w:cs="Times New Roman"/>
          <w:color w:val="000000" w:themeColor="text1"/>
        </w:rPr>
      </w:pPr>
      <w:hyperlink r:id="rId9">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11358E"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11358E"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3">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4">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5">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6">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7">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8">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19">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0">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1">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5">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1">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2">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3">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4">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5">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6">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7">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3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1">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3">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4">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6">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7">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49">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0">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2">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3">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4">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7">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59">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0">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1">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2">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3">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4">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7">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69">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2">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5">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79">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3">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4">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5">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6">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0">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4">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w:t>
      </w:r>
      <w:proofErr w:type="gramStart"/>
      <w:r w:rsidRPr="00135F3F">
        <w:rPr>
          <w:rFonts w:ascii="Times New Roman" w:hAnsi="Times New Roman" w:cs="Times New Roman"/>
          <w:color w:val="000000" w:themeColor="text1"/>
        </w:rPr>
        <w:t xml:space="preserve">актов,   </w:t>
      </w:r>
      <w:proofErr w:type="gramEnd"/>
      <w:r w:rsidRPr="00135F3F">
        <w:rPr>
          <w:rFonts w:ascii="Times New Roman" w:hAnsi="Times New Roman" w:cs="Times New Roman"/>
          <w:color w:val="000000" w:themeColor="text1"/>
        </w:rPr>
        <w:t xml:space="preserve">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8">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99">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0">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2">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4">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5">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6">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7">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09">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1">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8E" w:rsidRDefault="0011358E" w:rsidP="0006405D">
      <w:pPr>
        <w:spacing w:after="0" w:line="240" w:lineRule="auto"/>
      </w:pPr>
      <w:r>
        <w:separator/>
      </w:r>
    </w:p>
  </w:endnote>
  <w:endnote w:type="continuationSeparator" w:id="0">
    <w:p w:rsidR="0011358E" w:rsidRDefault="0011358E"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8E" w:rsidRDefault="0011358E" w:rsidP="0006405D">
      <w:pPr>
        <w:spacing w:after="0" w:line="240" w:lineRule="auto"/>
      </w:pPr>
      <w:r>
        <w:separator/>
      </w:r>
    </w:p>
  </w:footnote>
  <w:footnote w:type="continuationSeparator" w:id="0">
    <w:p w:rsidR="0011358E" w:rsidRDefault="0011358E"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887FA4">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5D"/>
    <w:rsid w:val="0006405D"/>
    <w:rsid w:val="0011358E"/>
    <w:rsid w:val="00135F3F"/>
    <w:rsid w:val="0014520F"/>
    <w:rsid w:val="00160273"/>
    <w:rsid w:val="002247E9"/>
    <w:rsid w:val="005B53E2"/>
    <w:rsid w:val="00690729"/>
    <w:rsid w:val="00723ECB"/>
    <w:rsid w:val="007F2F6E"/>
    <w:rsid w:val="00822713"/>
    <w:rsid w:val="00887FA4"/>
    <w:rsid w:val="0096222B"/>
    <w:rsid w:val="009713B8"/>
    <w:rsid w:val="00A01A41"/>
    <w:rsid w:val="00A56E15"/>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F130E-4D41-48AE-BB35-B9D93589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21" Type="http://schemas.openxmlformats.org/officeDocument/2006/relationships/hyperlink" Target="consultantplus://offline/ref=1D0F26EE847ABDC438AE7857713BA71279F64A3F01E75B9646AB34EF239DDFDDBAFB9FB3EAAA962E9A6EBB36B6B8C1FD2B0AF30F413BZDw7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BAFB9FB0E2AD922CCD34AB32FFEDC5E32315EC0C5F3BD4FCZCwFK" TargetMode="External"/><Relationship Id="rId63" Type="http://schemas.openxmlformats.org/officeDocument/2006/relationships/hyperlink" Target="consultantplus://offline/ref=1D0F26EE847ABDC438AE7857713BA71279F64A3F01E75B9646AB34EF239DDFDDBAFB9FB3EAA6932E9A6EBB36B6B8C1FD2B0AF30F413BZDw7K" TargetMode="External"/><Relationship Id="rId68" Type="http://schemas.openxmlformats.org/officeDocument/2006/relationships/hyperlink" Target="consultantplus://offline/ref=1D0F26EE847ABDC438AE7857713BA71279F64A3F01E75B9646AB34EF239DDFDDA8FBC7BCE2A68824CF21FD63B9ZBwBK" TargetMode="External"/><Relationship Id="rId84" Type="http://schemas.openxmlformats.org/officeDocument/2006/relationships/hyperlink" Target="consultantplus://offline/ref=1D0F26EE847ABDC438AE7857713BA71279F64A3F01E75B9646AB34EF239DDFDDBAFB9FB3EAA897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F26EE847ABDC438AE7857713BA7127CF2493809E65B9646AB34EF239DDFDDA8FBC7BCE2A68824CF21FD63B9ZBwBK" TargetMode="External"/><Relationship Id="rId29" Type="http://schemas.openxmlformats.org/officeDocument/2006/relationships/hyperlink" Target="consultantplus://offline/ref=1D0F26EE847ABDC438AE7857713BA71279F64A3F01E75B9646AB34EF239DDFDDBAFB9FB3EAAB9F2E9A6EBB36B6B8C1FD2B0AF30F413BZDw7K" TargetMode="External"/><Relationship Id="rId107" Type="http://schemas.openxmlformats.org/officeDocument/2006/relationships/hyperlink" Target="consultantplus://offline/ref=1D0F26EE847ABDC438AE7857713BA71279F64A3F01E75B9646AB34EF239DDFDDBAFB9FB3EAAA962E9A6EBB36B6B8C1FD2B0AF30F413BZDw7K" TargetMode="External"/><Relationship Id="rId11" Type="http://schemas.openxmlformats.org/officeDocument/2006/relationships/hyperlink" Target="consultantplus://offline/ref=1D0F26EE847ABDC438AE7857713BA7127FF5403903E15B9646AB34EF239DDFDDBAFB9FB0E2AF9624CE34AB32FFEDC5E32315EC0C5F3BD4FCZCwFK" TargetMode="External"/><Relationship Id="rId24" Type="http://schemas.openxmlformats.org/officeDocument/2006/relationships/hyperlink" Target="consultantplus://offline/ref=1D0F26EE847ABDC438AE7857713BA71279F64A3F01E75B9646AB34EF239DDFDDBAFB9FB3EAAB9E2E9A6EBB36B6B8C1FD2B0AF30F413BZDw7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A8FBC7BCE2A68824CF21FD63B9ZBwBK" TargetMode="External"/><Relationship Id="rId53" Type="http://schemas.openxmlformats.org/officeDocument/2006/relationships/hyperlink" Target="consultantplus://offline/ref=1D0F26EE847ABDC438AE7857713BA71279F64A3F01E75B9646AB34EF239DDFDDBAFB9FB3EAA9902E9A6EBB36B6B8C1FD2B0AF30F413BZDw7K" TargetMode="External"/><Relationship Id="rId58" Type="http://schemas.openxmlformats.org/officeDocument/2006/relationships/hyperlink" Target="consultantplus://offline/ref=1D0F26EE847ABDC438AE7857713BA71279F64A3F01E75B9646AB34EF239DDFDDA8FBC7BCE2A68824CF21FD63B9ZBwB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BAFB9FB3EAA9932E9A6EBB36B6B8C1FD2B0AF30F413BZDw7K" TargetMode="External"/><Relationship Id="rId87"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BAFB9FB3EAA6932E9A6EBB36B6B8C1FD2B0AF30F413BZDw7K" TargetMode="External"/><Relationship Id="rId110" Type="http://schemas.openxmlformats.org/officeDocument/2006/relationships/hyperlink" Target="consultantplus://offline/ref=1D0F26EE847ABDC438AE7857713BA71279F64A3F01E75B9646AB34EF239DDFDDA8FBC7BCE2A68824CF21FD63B9ZBwBK" TargetMode="External"/><Relationship Id="rId5" Type="http://schemas.openxmlformats.org/officeDocument/2006/relationships/footnotes" Target="footnotes.xml"/><Relationship Id="rId61" Type="http://schemas.openxmlformats.org/officeDocument/2006/relationships/hyperlink" Target="consultantplus://offline/ref=1D0F26EE847ABDC438AE7857713BA71279F64A3F01E75B9646AB34EF239DDFDDBAFB9FB3EAAD9E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8F64C3A02E8069C4EF238ED249280CABDB293B1E2AF9722C56BAE27EEB5C8EA340AEC134339D6ZFwDK" TargetMode="External"/><Relationship Id="rId95" Type="http://schemas.openxmlformats.org/officeDocument/2006/relationships/hyperlink" Target="consultantplus://offline/ref=1D0F26EE847ABDC438AE7857713BA71279F64A3F01E75B9646AB34EF239DDFDDBAFB9FB3EAA6932E9A6EBB36B6B8C1FD2B0AF30F413BZDw7K" TargetMode="External"/><Relationship Id="rId19" Type="http://schemas.openxmlformats.org/officeDocument/2006/relationships/hyperlink" Target="consultantplus://offline/ref=1D0F26EE847ABDC438AE7857713BA7127EF04E3A07EA5B9646AB34EF239DDFDDBAFB9FB0E2AF9625C734AB32FFEDC5E32315EC0C5F3BD4FCZCwFK" TargetMode="External"/><Relationship Id="rId14" Type="http://schemas.openxmlformats.org/officeDocument/2006/relationships/hyperlink" Target="consultantplus://offline/ref=1D0F26EE847ABDC438AE7857713BA7127CF74E3F01E65B9646AB34EF239DDFDDA8FBC7BCE2A68824CF21FD63B9ZBwBK" TargetMode="External"/><Relationship Id="rId22" Type="http://schemas.openxmlformats.org/officeDocument/2006/relationships/hyperlink" Target="consultantplus://offline/ref=1D0F26EE847ABDC438AE7857713BA71278F64C3A02E8069C4EF238ED249280CABDB293B1E2AF9722C56BAE27EEB5C8EA340AEC134339D6ZFwDK" TargetMode="External"/><Relationship Id="rId27" Type="http://schemas.openxmlformats.org/officeDocument/2006/relationships/hyperlink" Target="consultantplus://offline/ref=1D0F26EE847ABDC438AE7857713BA71278F64C3A02E8069C4EF238ED249280CABDB293B1E2AF9722C56BAE27EEB5C8EA340AEC134339D6ZFwD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AAA962E9A6EBB36B6B8C1FD2B0AF30F413BZDw7K" TargetMode="External"/><Relationship Id="rId43" Type="http://schemas.openxmlformats.org/officeDocument/2006/relationships/hyperlink" Target="consultantplus://offline/ref=1D0F26EE847ABDC438AE7857713BA71279F64A3F01E75B9646AB34EF239DDFDDBAFB9FB3E5A69F2E9A6EBB36B6B8C1FD2B0AF30F413BZDw7K" TargetMode="External"/><Relationship Id="rId48" Type="http://schemas.openxmlformats.org/officeDocument/2006/relationships/hyperlink" Target="consultantplus://offline/ref=1D0F26EE847ABDC438AE7857713BA71279F64A3F01E75B9646AB34EF239DDFDDA8FBC7BCE2A68824CF21FD63B9ZBwBK" TargetMode="External"/><Relationship Id="rId56" Type="http://schemas.openxmlformats.org/officeDocument/2006/relationships/hyperlink" Target="consultantplus://offline/ref=1D0F26EE847ABDC438AE7857713BA71279F64A3F01E75B9646AB34EF239DDFDDBAFB9FB3EAA6932E9A6EBB36B6B8C1FD2B0AF30F413BZDw7K" TargetMode="External"/><Relationship Id="rId64" Type="http://schemas.openxmlformats.org/officeDocument/2006/relationships/hyperlink" Target="consultantplus://offline/ref=1D0F26EE847ABDC438AE7857713BA71279F64A3F01E75B9646AB34EF239DDFDDBAFB9FB3EAA6912E9A6EBB36B6B8C1FD2B0AF30F413BZDw7K" TargetMode="External"/><Relationship Id="rId69" Type="http://schemas.openxmlformats.org/officeDocument/2006/relationships/hyperlink" Target="consultantplus://offline/ref=1D0F26EE847ABDC438AE7857713BA71279F64A3F01E75B9646AB34EF239DDFDDBAFB9FB3EAA6932E9A6EBB36B6B8C1FD2B0AF30F413BZDw7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3493C03EB5B9646AB34EF239DDFDDA8FBC7BCE2A68824CF21FD63B9ZBwBK" TargetMode="External"/><Relationship Id="rId105" Type="http://schemas.openxmlformats.org/officeDocument/2006/relationships/hyperlink" Target="consultantplus://offline/ref=1D0F26EE847ABDC438AE7857713BA71278F64C3A02E8069C4EF238ED249280CABDB293B1E2AF9421C56BAE27EEB5C8EA340AEC134339D6ZFwDK" TargetMode="External"/><Relationship Id="rId113" Type="http://schemas.openxmlformats.org/officeDocument/2006/relationships/fontTable" Target="fontTable.xml"/><Relationship Id="rId8" Type="http://schemas.openxmlformats.org/officeDocument/2006/relationships/hyperlink" Target="consultantplus://offline/ref=1D0F26EE847ABDC438AE7857713BA71279F6403504E35B9646AB34EF239DDFDDBAFB9FB0E5AE9D719F7BAA6EBBB1D6E22B15EF0D43Z3wAK" TargetMode="External"/><Relationship Id="rId51" Type="http://schemas.openxmlformats.org/officeDocument/2006/relationships/hyperlink" Target="consultantplus://offline/ref=1D0F26EE847ABDC438AE7857713BA71278F64C3A02E8069C4EF238ED249280CABDB293B1E2AF9722C56BAE27EEB5C8EA340AEC134339D6ZFwDK" TargetMode="External"/><Relationship Id="rId72" Type="http://schemas.openxmlformats.org/officeDocument/2006/relationships/hyperlink" Target="consultantplus://offline/ref=1D0F26EE847ABDC438AE7857713BA7127EFC4C3906E25B9646AB34EF239DDFDDBAFB9FB0E2AF9624CC34AB32FFEDC5E32315EC0C5F3BD4FCZCwF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consultantplus://offline/ref=1D0F26EE847ABDC438AE7857713BA71279F64A3F01E75B9646AB34EF239DDFDDBAFB9FB3EAA894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BAFB9FB0E4A8922E9A6EBB36B6B8C1FD2B0AF30F413BZDw7K" TargetMode="External"/><Relationship Id="rId3" Type="http://schemas.openxmlformats.org/officeDocument/2006/relationships/settings" Target="settings.xml"/><Relationship Id="rId12" Type="http://schemas.openxmlformats.org/officeDocument/2006/relationships/hyperlink" Target="consultantplus://offline/ref=1D0F26EE847ABDC438AE7857713BA71279F64A3F01E75B9646AB34EF239DDFDDBAFB9FB3EAA9912E9A6EBB36B6B8C1FD2B0AF30F413BZDw7K" TargetMode="External"/><Relationship Id="rId17" Type="http://schemas.openxmlformats.org/officeDocument/2006/relationships/hyperlink" Target="consultantplus://offline/ref=1D0F26EE847ABDC438AE7857713BA71279F64A3F01E75B9646AB34EF239DDFDDBAFB9FB0E5A6922E9A6EBB36B6B8C1FD2B0AF30F413BZDw7K" TargetMode="External"/><Relationship Id="rId25" Type="http://schemas.openxmlformats.org/officeDocument/2006/relationships/hyperlink" Target="consultantplus://offline/ref=1D0F26EE847ABDC438AE7857713BA71279F64A3F01E75B9646AB34EF239DDFDDBAFB9FB3EAA9962E9A6EBB36B6B8C1FD2B0AF30F413BZDw7K" TargetMode="External"/><Relationship Id="rId33" Type="http://schemas.openxmlformats.org/officeDocument/2006/relationships/hyperlink" Target="consultantplus://offline/ref=1D0F26EE847ABDC438AE7857713BA71279F64A3F01E75B9646AB34EF239DDFDDBAFB9FB3E6AC9F2E9A6EBB36B6B8C1FD2B0AF30F413BZDw7K" TargetMode="External"/><Relationship Id="rId38" Type="http://schemas.openxmlformats.org/officeDocument/2006/relationships/hyperlink" Target="consultantplus://offline/ref=1D0F26EE847ABDC438AE7857713BA71279F64A3F01E75B9646AB34EF239DDFDDA8FBC7BCE2A68824CF21FD63B9ZBwBK" TargetMode="External"/><Relationship Id="rId46" Type="http://schemas.openxmlformats.org/officeDocument/2006/relationships/hyperlink" Target="consultantplus://offline/ref=1D0F26EE847ABDC438AE7857713BA71279F64A3F01E75B9646AB34EF239DDFDDBAFB9FB3E3AA922E9A6EBB36B6B8C1FD2B0AF30F413BZDw7K" TargetMode="External"/><Relationship Id="rId59" Type="http://schemas.openxmlformats.org/officeDocument/2006/relationships/hyperlink" Target="consultantplus://offline/ref=1D0F26EE847ABDC438AE7857713BA71279F64A3F01E75B9646AB34EF239DDFDDBAFB9FB3EAA6932E9A6EBB36B6B8C1FD2B0AF30F413BZDw7K" TargetMode="External"/><Relationship Id="rId67" Type="http://schemas.openxmlformats.org/officeDocument/2006/relationships/hyperlink" Target="consultantplus://offline/ref=1D0F26EE847ABDC438AE7857713BA71279F64A3F01E75B9646AB34EF239DDFDDBAFB9FB3EAAF93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A8FBC7BCE2A68824CF21FD63B9ZBwBK" TargetMode="External"/><Relationship Id="rId20" Type="http://schemas.openxmlformats.org/officeDocument/2006/relationships/hyperlink" Target="consultantplus://offline/ref=1D0F26EE847ABDC438AE7857713BA71279F64A3F01E75B9646AB34EF239DDFDDBAFB9FB3EAAB9F2E9A6EBB36B6B8C1FD2B0AF30F413BZDw7K" TargetMode="External"/><Relationship Id="rId41" Type="http://schemas.openxmlformats.org/officeDocument/2006/relationships/hyperlink" Target="consultantplus://offline/ref=1D0F26EE847ABDC438AE7857713BA71279F64A3F01E75B9646AB34EF239DDFDDBAFB9FB3EAAF93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14A3B07E35B9646AB34EF239DDFDDBAFB9FB0E2AF972CCA34AB32FFEDC5E32315EC0C5F3BD4FCZCwF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14A3B07E35B9646AB34EF239DDFDDBAFB9FB0E2AF9627C634AB32FFEDC5E32315EC0C5F3BD4FCZCwFK" TargetMode="External"/><Relationship Id="rId83" Type="http://schemas.openxmlformats.org/officeDocument/2006/relationships/hyperlink" Target="consultantplus://offline/ref=1D0F26EE847ABDC438AE7857713BA71279F64A3F01E75B9646AB34EF239DDFDDBAFB9FB3EAA8962E9A6EBB36B6B8C1FD2B0AF30F413BZDw7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BAFB9FB0E0A8912E9A6EBB36B6B8C1FD2B0AF30F413BZDw7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D0F26EE847ABDC438AE7857713BA7127CF4403906E7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3EAAA962E9A6EBB36B6B8C1FD2B0AF30F413BZDw7K" TargetMode="External"/><Relationship Id="rId57" Type="http://schemas.openxmlformats.org/officeDocument/2006/relationships/hyperlink" Target="consultantplus://offline/ref=1D0F26EE847ABDC438AE7857713BA71279F04B3508E25B9646AB34EF239DDFDDBAFB9FB0E2AF9421CC34AB32FFEDC5E32315EC0C5F3BD4FCZCwFK" TargetMode="External"/><Relationship Id="rId106" Type="http://schemas.openxmlformats.org/officeDocument/2006/relationships/hyperlink" Target="consultantplus://offline/ref=1D0F26EE847ABDC438AE7857713BA71279F64A3F01E75B9646AB34EF239DDFDDBAFB9FB3EAAB902E9A6EBB36B6B8C1FD2B0AF30F413BZDw7K" TargetMode="External"/><Relationship Id="rId114" Type="http://schemas.openxmlformats.org/officeDocument/2006/relationships/theme" Target="theme/theme1.xml"/><Relationship Id="rId10" Type="http://schemas.openxmlformats.org/officeDocument/2006/relationships/hyperlink" Target="consultantplus://offline/ref=1D0F26EE847ABDC438AE7857713BA71279F54B3807E55B9646AB34EF239DDFDDBAFB9FB0E2AF9624CA34AB32FFEDC5E32315EC0C5F3BD4FCZCwFK" TargetMode="External"/><Relationship Id="rId31" Type="http://schemas.openxmlformats.org/officeDocument/2006/relationships/hyperlink" Target="consultantplus://offline/ref=1D0F26EE847ABDC438AE7857713BA71279F64A3F01E75B9646AB34EF239DDFDDBAFB9FB3EAAA962E9A6EBB36B6B8C1FD2B0AF30F413BZDw7K" TargetMode="External"/><Relationship Id="rId44" Type="http://schemas.openxmlformats.org/officeDocument/2006/relationships/hyperlink" Target="consultantplus://offline/ref=1D0F26EE847ABDC438AE7857713BA71279F64A3F01E75B9646AB34EF239DDFDDBAFB9FB0E5A6922E9A6EBB36B6B8C1FD2B0AF30F413BZDw7K" TargetMode="External"/><Relationship Id="rId52" Type="http://schemas.openxmlformats.org/officeDocument/2006/relationships/hyperlink" Target="consultantplus://offline/ref=1D0F26EE847ABDC438AE7857713BA71279F64A3F01E75B9646AB34EF239DDFDDBAFB9FB3EAA9952E9A6EBB36B6B8C1FD2B0AF30F413BZDw7K" TargetMode="External"/><Relationship Id="rId60" Type="http://schemas.openxmlformats.org/officeDocument/2006/relationships/hyperlink" Target="consultantplus://offline/ref=1D0F26EE847ABDC438AE7857713BA71279F64A3F01E75B9646AB34EF239DDFDDBAFB9FB3EBAE9F2E9A6EBB36B6B8C1FD2B0AF30F413BZDw7K" TargetMode="External"/><Relationship Id="rId65" Type="http://schemas.openxmlformats.org/officeDocument/2006/relationships/hyperlink" Target="consultantplus://offline/ref=1D0F26EE847ABDC438AE7857713BA71279F64A3F01E75B9646AB34EF239DDFDDBAFB9FB3EAA995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8F64C3A02E8069C4EF238ED249280CABDB293B1E2AF9722C56BAE27EEB5C8EA340AEC134339D6ZFwDK" TargetMode="External"/><Relationship Id="rId94" Type="http://schemas.openxmlformats.org/officeDocument/2006/relationships/hyperlink" Target="consultantplus://offline/ref=1D0F26EE847ABDC438AE7857713BA71279F64A3F01E75B9646AB34EF239DDFDDBAFB9FB3EBAE9F2E9A6EBB36B6B8C1FD2B0AF30F413BZDw7K" TargetMode="External"/><Relationship Id="rId99" Type="http://schemas.openxmlformats.org/officeDocument/2006/relationships/hyperlink" Target="consultantplus://offline/ref=1D0F26EE847ABDC438AE7857713BA71279F14E3809E05B9646AB34EF239DDFDDBAFB9FB4E6A4C2748A6AF263B2A6C9E23409ED0FZ4w2K" TargetMode="External"/><Relationship Id="rId101" Type="http://schemas.openxmlformats.org/officeDocument/2006/relationships/hyperlink" Target="consultantplus://offline/ref=1D0F26EE847ABDC438AE7857713BA71279F64A3F01E75B9646AB34EF239DDFDDA8FBC7BCE2A68824CF21FD63B9ZBwBK" TargetMode="External"/><Relationship Id="rId4" Type="http://schemas.openxmlformats.org/officeDocument/2006/relationships/webSettings" Target="webSettings.xml"/><Relationship Id="rId9" Type="http://schemas.openxmlformats.org/officeDocument/2006/relationships/hyperlink" Target="consultantplus://offline/ref=1D0F26EE847ABDC438AE7857713BA7127FF5403B02E35B9646AB34EF239DDFDDA8FBC7BCE2A68824CF21FD63B9ZBwBK" TargetMode="External"/><Relationship Id="rId13" Type="http://schemas.openxmlformats.org/officeDocument/2006/relationships/hyperlink" Target="consultantplus://offline/ref=1D0F26EE847ABDC438AE7D58723BA71279FC493757BF04CD1BFC3DE574C890DCF4BF9BAFE3AE8827CE3DZFwCK" TargetMode="External"/><Relationship Id="rId18" Type="http://schemas.openxmlformats.org/officeDocument/2006/relationships/hyperlink" Target="consultantplus://offline/ref=1D0F26EE847ABDC438AE7857713BA71279F64A3F01E75B9646AB34EF239DDFDDBAFB9FB3E6AB962E9A6EBB36B6B8C1FD2B0AF30F413BZDw7K" TargetMode="External"/><Relationship Id="rId39" Type="http://schemas.openxmlformats.org/officeDocument/2006/relationships/hyperlink" Target="consultantplus://offline/ref=1D0F26EE847ABDC438AE7857713BA71279F64A3F01E75B9646AB34EF239DDFDDBAFB9FB3EAAB9F2E9A6EBB36B6B8C1FD2B0AF30F413BZDw7K" TargetMode="External"/><Relationship Id="rId109" Type="http://schemas.openxmlformats.org/officeDocument/2006/relationships/hyperlink" Target="consultantplus://offline/ref=1D0F26EE847ABDC438AE7857713BA71279F64A3F01E75B9646AB34EF239DDFDDBAFB9FB0E4A99F2E9A6EBB36B6B8C1FD2B0AF30F413BZDw7K" TargetMode="External"/><Relationship Id="rId34" Type="http://schemas.openxmlformats.org/officeDocument/2006/relationships/hyperlink" Target="consultantplus://offline/ref=1D0F26EE847ABDC438AE7857713BA71279F64A3F01E75B9646AB34EF239DDFDDBAFB9FB3EAAB9F2E9A6EBB36B6B8C1FD2B0AF30F413BZDw7K" TargetMode="External"/><Relationship Id="rId50" Type="http://schemas.openxmlformats.org/officeDocument/2006/relationships/hyperlink" Target="consultantplus://offline/ref=1D0F26EE847ABDC438AE7857713BA71279F64A3F01E75B9646AB34EF239DDFDDBAFB9FB0E5A6922E9A6EBB36B6B8C1FD2B0AF30F413BZDw7K" TargetMode="External"/><Relationship Id="rId55" Type="http://schemas.openxmlformats.org/officeDocument/2006/relationships/hyperlink" Target="consultantplus://offline/ref=1D0F26EE847ABDC438AE7857713BA71279F64A3F01E75B9646AB34EF239DDFDDBAFB9FB3EAA6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BAFB9FB3EAAB9E2E9A6EBB36B6B8C1FD2B0AF30F413BZDw7K" TargetMode="External"/><Relationship Id="rId7" Type="http://schemas.openxmlformats.org/officeDocument/2006/relationships/hyperlink" Target="consultantplus://offline/ref=1D0F26EE847ABDC438AE7857713BA71279F64A3F01E75B9646AB34EF239DDFDDBAFB9FB3EAA6922E9A6EBB36B6B8C1FD2B0AF30F413BZDw7K" TargetMode="Externa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9F64A3F01E75B9646AB34EF239DDFDDA8FBC7BCE2A68824CF21FD63B9ZB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1BFE3-A6E5-4BA7-A5EB-BB2009B8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Сынтульская Вероника Анатольевна</cp:lastModifiedBy>
  <cp:revision>2</cp:revision>
  <dcterms:created xsi:type="dcterms:W3CDTF">2024-01-15T07:08:00Z</dcterms:created>
  <dcterms:modified xsi:type="dcterms:W3CDTF">2024-01-15T07:08:00Z</dcterms:modified>
</cp:coreProperties>
</file>